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AA" w:rsidRDefault="00922B38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C4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102F8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C36FA1" w:rsidRPr="001F6A28" w:rsidRDefault="003D595F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CF6C4F">
        <w:rPr>
          <w:rFonts w:ascii="TH SarabunIT๙" w:hAnsi="TH SarabunIT๙" w:cs="TH SarabunIT๙" w:hint="cs"/>
          <w:b/>
          <w:bCs/>
          <w:sz w:val="32"/>
          <w:szCs w:val="32"/>
          <w:cs/>
        </w:rPr>
        <w:t>29  ธันวาคม</w:t>
      </w:r>
      <w:r w:rsidR="009102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6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CF6C4F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135AB9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9E6253" w:rsidRDefault="00F95359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เป็งจ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BE648A" w:rsidRDefault="00C36FA1" w:rsidP="008E0D4A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98470A" w:rsidRDefault="0098470A" w:rsidP="0098470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2F14" w:rsidRDefault="00C36FA1" w:rsidP="0098470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E5BC4" w:rsidRDefault="008E5BC4" w:rsidP="008E0D4A">
      <w:pPr>
        <w:pStyle w:val="a3"/>
        <w:numPr>
          <w:ilvl w:val="1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BC4">
        <w:rPr>
          <w:rFonts w:ascii="TH SarabunIT๙" w:hAnsi="TH SarabunIT๙" w:cs="TH SarabunIT๙" w:hint="cs"/>
          <w:sz w:val="32"/>
          <w:szCs w:val="32"/>
          <w:cs/>
        </w:rPr>
        <w:t>เรื่องการจัดงานส่งท้ายปีเก่าต้อนรับปีใหม่ “</w:t>
      </w:r>
      <w:r w:rsidRPr="008E5BC4">
        <w:rPr>
          <w:rFonts w:ascii="TH SarabunIT๙" w:hAnsi="TH SarabunIT๙" w:cs="TH SarabunIT๙"/>
          <w:sz w:val="32"/>
          <w:szCs w:val="32"/>
        </w:rPr>
        <w:t>Countdown 2018</w:t>
      </w:r>
      <w:r w:rsidRPr="008E5BC4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8E5BC4" w:rsidRPr="008E5BC4" w:rsidRDefault="008E5BC4" w:rsidP="008E0D4A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CD4E42" w:rsidRPr="009E6253" w:rsidRDefault="00C36FA1" w:rsidP="008E0D4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9E6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 w:rsidRPr="009E62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F32F14" w:rsidP="008E0D4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C4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C4055">
        <w:rPr>
          <w:rFonts w:ascii="TH SarabunIT๙" w:hAnsi="TH SarabunIT๙" w:cs="TH SarabunIT๙"/>
          <w:sz w:val="32"/>
          <w:szCs w:val="32"/>
        </w:rPr>
        <w:t>/2560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CF6C4F">
        <w:rPr>
          <w:rFonts w:ascii="TH SarabunIT๙" w:hAnsi="TH SarabunIT๙" w:cs="TH SarabunIT๙" w:hint="cs"/>
          <w:sz w:val="32"/>
          <w:szCs w:val="32"/>
          <w:cs/>
        </w:rPr>
        <w:t>27  พฤศจิกายน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C4055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CF6C4F" w:rsidRDefault="00135AB9" w:rsidP="008E0D4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858A1" w:rsidRDefault="001858A1" w:rsidP="008E0D4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7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9102F8" w:rsidRDefault="00F32F14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58A1"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เรื่องรายงานความก้าวหน้าโครงการก่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อสร้างภายในเขตเทศบาลนครขอนแก่น 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="00F32170">
        <w:rPr>
          <w:rFonts w:ascii="TH SarabunIT๙" w:hAnsi="TH SarabunIT๙" w:cs="TH SarabunIT๙"/>
          <w:sz w:val="32"/>
          <w:szCs w:val="32"/>
        </w:rPr>
        <w:t xml:space="preserve"> </w:t>
      </w:r>
      <w:r w:rsidR="00113E10">
        <w:rPr>
          <w:rFonts w:ascii="TH SarabunIT๙" w:hAnsi="TH SarabunIT๙" w:cs="TH SarabunIT๙"/>
          <w:sz w:val="32"/>
          <w:szCs w:val="32"/>
        </w:rPr>
        <w:t>2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8E5BC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 (สำนักการช่าง) </w:t>
      </w:r>
    </w:p>
    <w:p w:rsidR="00CF6C4F" w:rsidRDefault="00F32F14" w:rsidP="008E0D4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65FC">
        <w:rPr>
          <w:rFonts w:ascii="TH SarabunIT๙" w:hAnsi="TH SarabunIT๙" w:cs="TH SarabunIT๙"/>
          <w:sz w:val="32"/>
          <w:szCs w:val="32"/>
        </w:rPr>
        <w:tab/>
      </w:r>
    </w:p>
    <w:p w:rsidR="00B9144E" w:rsidRDefault="00B9144E" w:rsidP="008E0D4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CF1F62" w:rsidRDefault="00CF1F62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1F62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แข่งข</w:t>
      </w:r>
      <w:r>
        <w:rPr>
          <w:rFonts w:ascii="TH SarabunIT๙" w:hAnsi="TH SarabunIT๙" w:cs="TH SarabunIT๙" w:hint="cs"/>
          <w:sz w:val="32"/>
          <w:szCs w:val="32"/>
          <w:cs/>
        </w:rPr>
        <w:t>ันกีฬาองค์กรปกครองส่วนท้องถิ่น</w:t>
      </w:r>
      <w:r w:rsidRPr="00FB0A10">
        <w:rPr>
          <w:rFonts w:ascii="TH SarabunIT๙" w:hAnsi="TH SarabunIT๙" w:cs="TH SarabunIT๙"/>
          <w:sz w:val="32"/>
          <w:szCs w:val="32"/>
          <w:cs/>
        </w:rPr>
        <w:t>แห่งประเทศไทย  รอบชิงชนะเลิศ  ระดับ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ณ  </w:t>
      </w:r>
      <w:r w:rsidRPr="00FB0A10">
        <w:rPr>
          <w:rFonts w:ascii="TH SarabunIT๙" w:hAnsi="TH SarabunIT๙" w:cs="TH SarabunIT๙"/>
          <w:sz w:val="32"/>
          <w:szCs w:val="32"/>
          <w:cs/>
        </w:rPr>
        <w:t>จังหวัดภูเก็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ศึกษา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F1F62" w:rsidRDefault="00CF1F62" w:rsidP="008E0D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 เรื่องรายงานผลการแข่งขันการประกวดวาดภาพระบายสี </w:t>
      </w:r>
      <w:r w:rsidR="008E0D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มหัศจรรย์พรรณไม้นานาชาติ  สวน</w:t>
      </w:r>
      <w:r w:rsidR="008E0D4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บึงทุ่งสร้าง  (โรงเรียนเทศบาลบ้านหนองแวง)</w:t>
      </w:r>
      <w:r w:rsidRPr="00CF1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0D4A" w:rsidRDefault="008E0D4A" w:rsidP="008E0D4A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F62">
        <w:rPr>
          <w:rFonts w:ascii="TH SarabunIT๙" w:hAnsi="TH SarabunIT๙" w:cs="TH SarabunIT๙" w:hint="cs"/>
          <w:sz w:val="32"/>
          <w:szCs w:val="32"/>
          <w:cs/>
        </w:rPr>
        <w:t>4.3 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ยงานการนำนักเรียนเข้าร่วมโครงการค่ายฤดูหนาวสำหรับเด็กและเยาวชนตามรอ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ศาสตร์และวัฒนธรรม  ประจำปี  20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ศึกษา)</w:t>
      </w:r>
    </w:p>
    <w:p w:rsidR="00135AB9" w:rsidRDefault="00F32F14" w:rsidP="008E0D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32170" w:rsidRPr="00F32170">
        <w:rPr>
          <w:rFonts w:ascii="TH SarabunIT๙" w:hAnsi="TH SarabunIT๙" w:cs="TH SarabunIT๙"/>
          <w:sz w:val="32"/>
          <w:szCs w:val="32"/>
        </w:rPr>
        <w:t>4.</w:t>
      </w:r>
      <w:r w:rsidR="00CF1F6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35AB9">
        <w:rPr>
          <w:rFonts w:ascii="TH SarabunIT๙" w:hAnsi="TH SarabunIT๙" w:cs="TH SarabunIT๙" w:hint="cs"/>
          <w:sz w:val="32"/>
          <w:szCs w:val="32"/>
          <w:cs/>
        </w:rPr>
        <w:t>แนะนำพนักงาน</w:t>
      </w:r>
      <w:r w:rsidR="00071E5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35AB9">
        <w:rPr>
          <w:rFonts w:ascii="TH SarabunIT๙" w:hAnsi="TH SarabunIT๙" w:cs="TH SarabunIT๙"/>
          <w:sz w:val="32"/>
          <w:szCs w:val="32"/>
        </w:rPr>
        <w:t xml:space="preserve"> </w:t>
      </w:r>
      <w:r w:rsidR="00135AB9">
        <w:rPr>
          <w:rFonts w:ascii="TH SarabunIT๙" w:hAnsi="TH SarabunIT๙" w:cs="TH SarabunIT๙" w:hint="cs"/>
          <w:sz w:val="32"/>
          <w:szCs w:val="32"/>
          <w:cs/>
        </w:rPr>
        <w:t>(สำนักปลัดเทศบาล)</w:t>
      </w:r>
    </w:p>
    <w:p w:rsidR="00CF1F62" w:rsidRDefault="00135AB9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1F62" w:rsidRPr="00A563F8">
        <w:rPr>
          <w:rFonts w:ascii="TH SarabunIT๙" w:hAnsi="TH SarabunIT๙" w:cs="TH SarabunIT๙"/>
          <w:sz w:val="32"/>
          <w:szCs w:val="32"/>
        </w:rPr>
        <w:t>4.</w:t>
      </w:r>
      <w:r w:rsidR="00CF1F62">
        <w:rPr>
          <w:rFonts w:ascii="TH SarabunIT๙" w:hAnsi="TH SarabunIT๙" w:cs="TH SarabunIT๙"/>
          <w:sz w:val="32"/>
          <w:szCs w:val="32"/>
        </w:rPr>
        <w:t>5</w:t>
      </w:r>
      <w:r w:rsidR="00CF1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F62">
        <w:rPr>
          <w:rFonts w:ascii="TH SarabunIT๙" w:hAnsi="TH SarabunIT๙" w:cs="TH SarabunIT๙" w:hint="cs"/>
          <w:sz w:val="32"/>
          <w:szCs w:val="32"/>
          <w:cs/>
        </w:rPr>
        <w:t>เรื่องพระราชบัญญัติการจัดซื้อจัดจ้างและการบริหารพัสดุภาครัฐ  พ.ศ.  2560  (สำนักการคลัง)</w:t>
      </w:r>
    </w:p>
    <w:p w:rsidR="001B5503" w:rsidRDefault="00CF1F62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6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ตักบาตรเนื่องในวันขึ้นปีพุทธศักราชใหม่ </w:t>
      </w:r>
      <w:r w:rsidR="007C5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ศึกษา)</w:t>
      </w:r>
    </w:p>
    <w:p w:rsidR="00CF1F62" w:rsidRDefault="00CF1F62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7  เรื่องการจัดงานวันเด็กแห่งชาติ  ประจำปี 2561  (สำนักการศึกษา)</w:t>
      </w:r>
    </w:p>
    <w:p w:rsidR="008E0D4A" w:rsidRDefault="008E0D4A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F3752" w:rsidRDefault="003F3752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F165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105A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2009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2009C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8E5BC4" w:rsidRDefault="008E5BC4" w:rsidP="008E0D4A">
      <w:pPr>
        <w:tabs>
          <w:tab w:val="left" w:pos="0"/>
        </w:tabs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503" w:rsidRDefault="00F165FC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919EE" w:rsidRPr="0075655E" w:rsidRDefault="00FC0F88" w:rsidP="008E0D4A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4919EE" w:rsidRPr="0075655E" w:rsidSect="008210BF">
      <w:headerReference w:type="default" r:id="rId8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31" w:rsidRDefault="000B5831" w:rsidP="00493189">
      <w:r>
        <w:separator/>
      </w:r>
    </w:p>
  </w:endnote>
  <w:endnote w:type="continuationSeparator" w:id="0">
    <w:p w:rsidR="000B5831" w:rsidRDefault="000B5831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31" w:rsidRDefault="000B5831" w:rsidP="00493189">
      <w:r>
        <w:separator/>
      </w:r>
    </w:p>
  </w:footnote>
  <w:footnote w:type="continuationSeparator" w:id="0">
    <w:p w:rsidR="000B5831" w:rsidRDefault="000B5831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40C69"/>
    <w:multiLevelType w:val="multilevel"/>
    <w:tmpl w:val="7D742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>
    <w:nsid w:val="392F0068"/>
    <w:multiLevelType w:val="multilevel"/>
    <w:tmpl w:val="85F21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8274857"/>
    <w:multiLevelType w:val="multilevel"/>
    <w:tmpl w:val="DE10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0E06771"/>
    <w:multiLevelType w:val="multilevel"/>
    <w:tmpl w:val="4EA44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A1"/>
    <w:rsid w:val="00004C30"/>
    <w:rsid w:val="0000560D"/>
    <w:rsid w:val="0000604A"/>
    <w:rsid w:val="00006C5E"/>
    <w:rsid w:val="0004227A"/>
    <w:rsid w:val="00045D06"/>
    <w:rsid w:val="00061ADC"/>
    <w:rsid w:val="00063038"/>
    <w:rsid w:val="000634CB"/>
    <w:rsid w:val="00070830"/>
    <w:rsid w:val="00071E5A"/>
    <w:rsid w:val="00093A8C"/>
    <w:rsid w:val="000A37CE"/>
    <w:rsid w:val="000B5831"/>
    <w:rsid w:val="000D006B"/>
    <w:rsid w:val="000E0CFD"/>
    <w:rsid w:val="00105861"/>
    <w:rsid w:val="00105A5D"/>
    <w:rsid w:val="00113E10"/>
    <w:rsid w:val="0011511B"/>
    <w:rsid w:val="00124E7E"/>
    <w:rsid w:val="00135AB9"/>
    <w:rsid w:val="00141BB5"/>
    <w:rsid w:val="001458ED"/>
    <w:rsid w:val="00170468"/>
    <w:rsid w:val="001710A2"/>
    <w:rsid w:val="001858A1"/>
    <w:rsid w:val="00196D95"/>
    <w:rsid w:val="001A3575"/>
    <w:rsid w:val="001A6906"/>
    <w:rsid w:val="001B5503"/>
    <w:rsid w:val="001C098C"/>
    <w:rsid w:val="001F34CF"/>
    <w:rsid w:val="001F4C51"/>
    <w:rsid w:val="001F6A28"/>
    <w:rsid w:val="00204607"/>
    <w:rsid w:val="0024045F"/>
    <w:rsid w:val="00242E4E"/>
    <w:rsid w:val="00243C54"/>
    <w:rsid w:val="00243F61"/>
    <w:rsid w:val="00262DFD"/>
    <w:rsid w:val="002656CB"/>
    <w:rsid w:val="00266CA1"/>
    <w:rsid w:val="00287D80"/>
    <w:rsid w:val="00295F39"/>
    <w:rsid w:val="002C2F45"/>
    <w:rsid w:val="002D0FEB"/>
    <w:rsid w:val="00315F6E"/>
    <w:rsid w:val="00376442"/>
    <w:rsid w:val="00381D49"/>
    <w:rsid w:val="00384023"/>
    <w:rsid w:val="00384CC4"/>
    <w:rsid w:val="003B44AF"/>
    <w:rsid w:val="003C134A"/>
    <w:rsid w:val="003D4D57"/>
    <w:rsid w:val="003D595F"/>
    <w:rsid w:val="003E591F"/>
    <w:rsid w:val="003E5AA6"/>
    <w:rsid w:val="003F3752"/>
    <w:rsid w:val="003F6A09"/>
    <w:rsid w:val="004124A9"/>
    <w:rsid w:val="00415BD9"/>
    <w:rsid w:val="0042009C"/>
    <w:rsid w:val="00430BF2"/>
    <w:rsid w:val="00475015"/>
    <w:rsid w:val="00480C85"/>
    <w:rsid w:val="004862B6"/>
    <w:rsid w:val="004919EE"/>
    <w:rsid w:val="00493189"/>
    <w:rsid w:val="004A210B"/>
    <w:rsid w:val="004D3B71"/>
    <w:rsid w:val="004D772F"/>
    <w:rsid w:val="004F78BC"/>
    <w:rsid w:val="005001D3"/>
    <w:rsid w:val="0052783E"/>
    <w:rsid w:val="005346E9"/>
    <w:rsid w:val="005437C4"/>
    <w:rsid w:val="0055716D"/>
    <w:rsid w:val="005748A9"/>
    <w:rsid w:val="00580B38"/>
    <w:rsid w:val="005B2933"/>
    <w:rsid w:val="005C54A3"/>
    <w:rsid w:val="005D08DE"/>
    <w:rsid w:val="005D181F"/>
    <w:rsid w:val="005E5EDE"/>
    <w:rsid w:val="005F5E8F"/>
    <w:rsid w:val="006061E6"/>
    <w:rsid w:val="00607926"/>
    <w:rsid w:val="0061655B"/>
    <w:rsid w:val="00617B6F"/>
    <w:rsid w:val="00667BB8"/>
    <w:rsid w:val="00696FEB"/>
    <w:rsid w:val="006A36AA"/>
    <w:rsid w:val="006F46AD"/>
    <w:rsid w:val="0070661B"/>
    <w:rsid w:val="00716873"/>
    <w:rsid w:val="00736E28"/>
    <w:rsid w:val="00743373"/>
    <w:rsid w:val="0075655E"/>
    <w:rsid w:val="00766176"/>
    <w:rsid w:val="00771093"/>
    <w:rsid w:val="0077434A"/>
    <w:rsid w:val="0078251A"/>
    <w:rsid w:val="007945D0"/>
    <w:rsid w:val="0079671F"/>
    <w:rsid w:val="007C5F7E"/>
    <w:rsid w:val="007F0C4C"/>
    <w:rsid w:val="00812E4C"/>
    <w:rsid w:val="00815DD4"/>
    <w:rsid w:val="008210BF"/>
    <w:rsid w:val="00827B95"/>
    <w:rsid w:val="00834268"/>
    <w:rsid w:val="00836DA5"/>
    <w:rsid w:val="008423A1"/>
    <w:rsid w:val="0085026A"/>
    <w:rsid w:val="00863EBF"/>
    <w:rsid w:val="008A29C9"/>
    <w:rsid w:val="008C0CCE"/>
    <w:rsid w:val="008C139B"/>
    <w:rsid w:val="008D52EE"/>
    <w:rsid w:val="008D652D"/>
    <w:rsid w:val="008E0D4A"/>
    <w:rsid w:val="008E5BC4"/>
    <w:rsid w:val="00903509"/>
    <w:rsid w:val="00907A8C"/>
    <w:rsid w:val="009102F8"/>
    <w:rsid w:val="00912FB3"/>
    <w:rsid w:val="009147D5"/>
    <w:rsid w:val="009153ED"/>
    <w:rsid w:val="0092265F"/>
    <w:rsid w:val="00922B38"/>
    <w:rsid w:val="009320AF"/>
    <w:rsid w:val="00937BDC"/>
    <w:rsid w:val="0094124C"/>
    <w:rsid w:val="009666ED"/>
    <w:rsid w:val="009738DD"/>
    <w:rsid w:val="0098470A"/>
    <w:rsid w:val="009867C3"/>
    <w:rsid w:val="009937F9"/>
    <w:rsid w:val="00993FC3"/>
    <w:rsid w:val="009A18AA"/>
    <w:rsid w:val="009A547D"/>
    <w:rsid w:val="009B26EF"/>
    <w:rsid w:val="009B3A43"/>
    <w:rsid w:val="009C59C2"/>
    <w:rsid w:val="009E0090"/>
    <w:rsid w:val="009E6253"/>
    <w:rsid w:val="009F29B4"/>
    <w:rsid w:val="009F4123"/>
    <w:rsid w:val="00A04B21"/>
    <w:rsid w:val="00A13D27"/>
    <w:rsid w:val="00A30BF2"/>
    <w:rsid w:val="00A50BD3"/>
    <w:rsid w:val="00A563F8"/>
    <w:rsid w:val="00A76E1D"/>
    <w:rsid w:val="00A80B28"/>
    <w:rsid w:val="00A81B4C"/>
    <w:rsid w:val="00A94149"/>
    <w:rsid w:val="00AA00BE"/>
    <w:rsid w:val="00AA7FD2"/>
    <w:rsid w:val="00AB5514"/>
    <w:rsid w:val="00AC4055"/>
    <w:rsid w:val="00AD0CE6"/>
    <w:rsid w:val="00AE5B6D"/>
    <w:rsid w:val="00AF1FBF"/>
    <w:rsid w:val="00B7671F"/>
    <w:rsid w:val="00B83088"/>
    <w:rsid w:val="00B83BB8"/>
    <w:rsid w:val="00B9144E"/>
    <w:rsid w:val="00B91A81"/>
    <w:rsid w:val="00B97CAD"/>
    <w:rsid w:val="00BB568E"/>
    <w:rsid w:val="00BC32B7"/>
    <w:rsid w:val="00BD140D"/>
    <w:rsid w:val="00BD7EDA"/>
    <w:rsid w:val="00BE5904"/>
    <w:rsid w:val="00BE648A"/>
    <w:rsid w:val="00BF0057"/>
    <w:rsid w:val="00BF4DD3"/>
    <w:rsid w:val="00BF7EC0"/>
    <w:rsid w:val="00C2009B"/>
    <w:rsid w:val="00C2450C"/>
    <w:rsid w:val="00C31649"/>
    <w:rsid w:val="00C355CA"/>
    <w:rsid w:val="00C36FA1"/>
    <w:rsid w:val="00C45E07"/>
    <w:rsid w:val="00C66928"/>
    <w:rsid w:val="00C733C2"/>
    <w:rsid w:val="00CA6208"/>
    <w:rsid w:val="00CB0501"/>
    <w:rsid w:val="00CB068C"/>
    <w:rsid w:val="00CC216B"/>
    <w:rsid w:val="00CC2823"/>
    <w:rsid w:val="00CC3475"/>
    <w:rsid w:val="00CD4E42"/>
    <w:rsid w:val="00CF1F62"/>
    <w:rsid w:val="00CF6C4F"/>
    <w:rsid w:val="00D265E2"/>
    <w:rsid w:val="00D27B33"/>
    <w:rsid w:val="00D3643B"/>
    <w:rsid w:val="00D414E6"/>
    <w:rsid w:val="00D57BEF"/>
    <w:rsid w:val="00D87939"/>
    <w:rsid w:val="00D93DF6"/>
    <w:rsid w:val="00D94E6A"/>
    <w:rsid w:val="00DA1B1C"/>
    <w:rsid w:val="00DD74CA"/>
    <w:rsid w:val="00E115E4"/>
    <w:rsid w:val="00E1340C"/>
    <w:rsid w:val="00E1639F"/>
    <w:rsid w:val="00E21412"/>
    <w:rsid w:val="00E216DC"/>
    <w:rsid w:val="00E47FBF"/>
    <w:rsid w:val="00E6487D"/>
    <w:rsid w:val="00EC222D"/>
    <w:rsid w:val="00EC31B3"/>
    <w:rsid w:val="00ED04E3"/>
    <w:rsid w:val="00EE45FB"/>
    <w:rsid w:val="00EE504D"/>
    <w:rsid w:val="00EE7F0F"/>
    <w:rsid w:val="00EF299C"/>
    <w:rsid w:val="00EF458C"/>
    <w:rsid w:val="00F165FC"/>
    <w:rsid w:val="00F16FB2"/>
    <w:rsid w:val="00F32170"/>
    <w:rsid w:val="00F32F14"/>
    <w:rsid w:val="00F44951"/>
    <w:rsid w:val="00F523C6"/>
    <w:rsid w:val="00F93F88"/>
    <w:rsid w:val="00F95359"/>
    <w:rsid w:val="00F95976"/>
    <w:rsid w:val="00FA706E"/>
    <w:rsid w:val="00FB5BA3"/>
    <w:rsid w:val="00FC0F88"/>
    <w:rsid w:val="00FD5E45"/>
    <w:rsid w:val="00FD6607"/>
    <w:rsid w:val="00FD7F52"/>
    <w:rsid w:val="00FF191D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FBD66-2E38-4599-928F-F4DE0928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46C4-FF1B-40D5-B65A-1EDF444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28</cp:revision>
  <cp:lastPrinted>2017-12-27T03:12:00Z</cp:lastPrinted>
  <dcterms:created xsi:type="dcterms:W3CDTF">2017-11-14T04:20:00Z</dcterms:created>
  <dcterms:modified xsi:type="dcterms:W3CDTF">2017-12-27T03:13:00Z</dcterms:modified>
</cp:coreProperties>
</file>